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C40345" w:rsidRDefault="00A7450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44192" w:rsidRPr="00C40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абря 201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D81D18" w:rsidRPr="00134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44192" w:rsidRPr="00C40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74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73"/>
        <w:gridCol w:w="6603"/>
        <w:gridCol w:w="3781"/>
      </w:tblGrid>
      <w:tr w:rsidR="004C4C1E" w:rsidTr="00D83B21">
        <w:trPr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9" w:type="pct"/>
            <w:gridSpan w:val="2"/>
          </w:tcPr>
          <w:p w:rsidR="00093CAF" w:rsidRDefault="00093CAF" w:rsidP="008441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6222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8441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</w:t>
            </w:r>
            <w:r w:rsidR="00844192" w:rsidRPr="008441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ректировк</w:t>
            </w:r>
            <w:r w:rsidR="008441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44192" w:rsidRPr="008441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2020 год долгосрочных тарифов на </w:t>
            </w:r>
            <w:r w:rsidR="008441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пловую энергию, поставляемую </w:t>
            </w:r>
            <w:r w:rsidR="00844192" w:rsidRPr="008441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онерным обществом «Татэнерго» потребителям, другим теплоснабжающим орган</w:t>
            </w:r>
            <w:r w:rsidR="008441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ациям от 19.12.2018 № 5-91/тэ</w:t>
            </w:r>
          </w:p>
          <w:p w:rsidR="00B12A42" w:rsidRPr="00B12A42" w:rsidRDefault="00B12A42" w:rsidP="00B12A4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B12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е</w:t>
            </w:r>
            <w:proofErr w:type="gramEnd"/>
            <w:r w:rsidRPr="00B12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Мухаметшина Динара </w:t>
            </w:r>
            <w:proofErr w:type="spellStart"/>
            <w:r w:rsidRPr="00B12A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уфаровна</w:t>
            </w:r>
            <w:proofErr w:type="spellEnd"/>
          </w:p>
          <w:p w:rsidR="00CE5BB3" w:rsidRDefault="00CE5BB3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BB3" w:rsidRPr="00CE5BB3" w:rsidRDefault="00844192" w:rsidP="00CE5B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5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ное</w:t>
            </w:r>
          </w:p>
          <w:p w:rsidR="00CE5BB3" w:rsidRPr="00CE5BB3" w:rsidRDefault="00CE5BB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509" w:rsidRPr="003D7385" w:rsidRDefault="00A74509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62220C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="0009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093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844192" w:rsidRDefault="00844192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Павлов</w:t>
            </w:r>
            <w:proofErr w:type="spellEnd"/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6E34" w:rsidRDefault="00FC6E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6E34" w:rsidSect="00CE5BB3">
      <w:pgSz w:w="11906" w:h="16838"/>
      <w:pgMar w:top="851" w:right="567" w:bottom="851" w:left="851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080A"/>
    <w:rsid w:val="00106259"/>
    <w:rsid w:val="00106E48"/>
    <w:rsid w:val="00107BA1"/>
    <w:rsid w:val="00115178"/>
    <w:rsid w:val="0011546B"/>
    <w:rsid w:val="00115BCE"/>
    <w:rsid w:val="001202F3"/>
    <w:rsid w:val="00120907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5684"/>
    <w:rsid w:val="00587249"/>
    <w:rsid w:val="0059181A"/>
    <w:rsid w:val="00592761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536A"/>
    <w:rsid w:val="008278BA"/>
    <w:rsid w:val="0082790F"/>
    <w:rsid w:val="008332B2"/>
    <w:rsid w:val="008369CF"/>
    <w:rsid w:val="00844192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2A42"/>
    <w:rsid w:val="00B14E8A"/>
    <w:rsid w:val="00B17463"/>
    <w:rsid w:val="00B26F0A"/>
    <w:rsid w:val="00B34BA9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4EF6"/>
    <w:rsid w:val="00C259A2"/>
    <w:rsid w:val="00C263A6"/>
    <w:rsid w:val="00C31B88"/>
    <w:rsid w:val="00C32D27"/>
    <w:rsid w:val="00C40345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0BF3"/>
    <w:rsid w:val="00D61E9B"/>
    <w:rsid w:val="00D672AA"/>
    <w:rsid w:val="00D80907"/>
    <w:rsid w:val="00D81D18"/>
    <w:rsid w:val="00D8341D"/>
    <w:rsid w:val="00D83B21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94A"/>
    <w:rsid w:val="00DF0535"/>
    <w:rsid w:val="00DF54A2"/>
    <w:rsid w:val="00E017EF"/>
    <w:rsid w:val="00E1078C"/>
    <w:rsid w:val="00E16F17"/>
    <w:rsid w:val="00E20372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C6E34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8255-1853-4174-B138-40E3566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68</cp:revision>
  <cp:lastPrinted>2019-12-12T12:13:00Z</cp:lastPrinted>
  <dcterms:created xsi:type="dcterms:W3CDTF">2019-12-02T06:23:00Z</dcterms:created>
  <dcterms:modified xsi:type="dcterms:W3CDTF">2019-12-12T12:22:00Z</dcterms:modified>
</cp:coreProperties>
</file>